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285" w:rsidRDefault="005A6285"/>
    <w:p w:rsidR="007244D1" w:rsidRDefault="007244D1"/>
    <w:p w:rsidR="007244D1" w:rsidRDefault="007244D1"/>
    <w:p w:rsidR="007244D1" w:rsidRDefault="007244D1"/>
    <w:tbl>
      <w:tblPr>
        <w:tblW w:w="0" w:type="auto"/>
        <w:tblInd w:w="-30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8445"/>
      </w:tblGrid>
      <w:tr w:rsidR="005A6285" w:rsidTr="005A6285">
        <w:tblPrEx>
          <w:tblCellMar>
            <w:top w:w="0" w:type="dxa"/>
            <w:bottom w:w="0" w:type="dxa"/>
          </w:tblCellMar>
        </w:tblPrEx>
        <w:trPr>
          <w:trHeight w:val="1530"/>
        </w:trPr>
        <w:tc>
          <w:tcPr>
            <w:tcW w:w="8445" w:type="dxa"/>
            <w:shd w:val="clear" w:color="auto" w:fill="70AD47" w:themeFill="accent6"/>
          </w:tcPr>
          <w:p w:rsidR="005A6285" w:rsidRDefault="005A6285"/>
          <w:p w:rsidR="005A6285" w:rsidRPr="005A6285" w:rsidRDefault="005A6285" w:rsidP="005A6285">
            <w:pPr>
              <w:jc w:val="center"/>
              <w:rPr>
                <w:rFonts w:cstheme="minorHAnsi"/>
                <w:sz w:val="40"/>
                <w:szCs w:val="40"/>
              </w:rPr>
            </w:pPr>
            <w:r w:rsidRPr="005A6285">
              <w:rPr>
                <w:rFonts w:cstheme="minorHAnsi"/>
                <w:b/>
                <w:bCs/>
                <w:color w:val="292F32"/>
                <w:sz w:val="40"/>
                <w:szCs w:val="40"/>
                <w:shd w:val="clear" w:color="auto" w:fill="70AD47" w:themeFill="accent6"/>
              </w:rPr>
              <w:t>Retrieving the Product Details Using the Product ID</w:t>
            </w:r>
          </w:p>
        </w:tc>
      </w:tr>
    </w:tbl>
    <w:p w:rsidR="009F1B0B" w:rsidRDefault="009F1B0B"/>
    <w:p w:rsidR="005A6285" w:rsidRDefault="005A6285"/>
    <w:p w:rsidR="005A6285" w:rsidRDefault="005A6285"/>
    <w:p w:rsidR="007244D1" w:rsidRDefault="007244D1"/>
    <w:p w:rsidR="007244D1" w:rsidRDefault="007244D1"/>
    <w:p w:rsidR="007244D1" w:rsidRDefault="007244D1"/>
    <w:p w:rsidR="007244D1" w:rsidRDefault="007244D1"/>
    <w:p w:rsidR="005A6285" w:rsidRDefault="005A6285"/>
    <w:p w:rsidR="005A6285" w:rsidRDefault="005A6285" w:rsidP="005A6285">
      <w:pPr>
        <w:pStyle w:val="Heading1"/>
        <w:rPr>
          <w:rFonts w:asciiTheme="minorHAnsi" w:hAnsiTheme="minorHAnsi" w:cstheme="minorHAnsi"/>
          <w:b/>
          <w:u w:val="single"/>
        </w:rPr>
      </w:pPr>
      <w:r w:rsidRPr="005A6285">
        <w:rPr>
          <w:rFonts w:asciiTheme="minorHAnsi" w:hAnsiTheme="minorHAnsi" w:cstheme="minorHAnsi"/>
          <w:b/>
          <w:u w:val="single"/>
        </w:rPr>
        <w:t>DEVELOPER DETAILS:</w:t>
      </w:r>
    </w:p>
    <w:p w:rsidR="00B70D79" w:rsidRDefault="00B70D79" w:rsidP="00B70D79"/>
    <w:p w:rsidR="00B70D79" w:rsidRDefault="00B70D79" w:rsidP="00B70D79"/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8"/>
        <w:gridCol w:w="4498"/>
      </w:tblGrid>
      <w:tr w:rsidR="00B70D79" w:rsidTr="00B70D79">
        <w:tc>
          <w:tcPr>
            <w:tcW w:w="4508" w:type="dxa"/>
          </w:tcPr>
          <w:p w:rsidR="00B70D79" w:rsidRDefault="00B70D79" w:rsidP="00B70D79"/>
          <w:p w:rsidR="00B70D79" w:rsidRPr="00B70D79" w:rsidRDefault="00B70D79" w:rsidP="00B70D79">
            <w:pPr>
              <w:rPr>
                <w:b/>
              </w:rPr>
            </w:pPr>
            <w:r w:rsidRPr="00B70D79">
              <w:rPr>
                <w:b/>
              </w:rPr>
              <w:t>DEVELOPER DETAILS</w:t>
            </w:r>
          </w:p>
          <w:p w:rsidR="00B70D79" w:rsidRDefault="00B70D79" w:rsidP="00B70D79"/>
        </w:tc>
        <w:tc>
          <w:tcPr>
            <w:tcW w:w="4508" w:type="dxa"/>
          </w:tcPr>
          <w:p w:rsidR="00B70D79" w:rsidRDefault="00B70D79" w:rsidP="00B70D79"/>
          <w:p w:rsidR="00B70D79" w:rsidRPr="00B70D79" w:rsidRDefault="00B70D79" w:rsidP="00B70D79">
            <w:pPr>
              <w:rPr>
                <w:b/>
              </w:rPr>
            </w:pPr>
            <w:r w:rsidRPr="00B70D79">
              <w:rPr>
                <w:b/>
              </w:rPr>
              <w:t>SOUMYA G K</w:t>
            </w:r>
          </w:p>
        </w:tc>
      </w:tr>
      <w:tr w:rsidR="00B70D79" w:rsidTr="00B70D79">
        <w:tc>
          <w:tcPr>
            <w:tcW w:w="4508" w:type="dxa"/>
          </w:tcPr>
          <w:p w:rsidR="00B70D79" w:rsidRDefault="00B70D79" w:rsidP="00B70D79"/>
          <w:p w:rsidR="00B70D79" w:rsidRPr="00B70D79" w:rsidRDefault="00B70D79" w:rsidP="00B70D79">
            <w:pPr>
              <w:rPr>
                <w:b/>
              </w:rPr>
            </w:pPr>
            <w:r w:rsidRPr="00B70D79">
              <w:rPr>
                <w:b/>
              </w:rPr>
              <w:t>GITHUB LINK</w:t>
            </w:r>
          </w:p>
          <w:p w:rsidR="00B70D79" w:rsidRDefault="00B70D79" w:rsidP="00B70D79"/>
        </w:tc>
        <w:tc>
          <w:tcPr>
            <w:tcW w:w="4508" w:type="dxa"/>
          </w:tcPr>
          <w:p w:rsidR="00B70D79" w:rsidRDefault="00B70D79" w:rsidP="00B70D79"/>
        </w:tc>
      </w:tr>
    </w:tbl>
    <w:p w:rsidR="00B70D79" w:rsidRDefault="00B70D79" w:rsidP="00B70D79"/>
    <w:p w:rsidR="00B70D79" w:rsidRDefault="00B70D79" w:rsidP="00B70D79"/>
    <w:p w:rsidR="00B70D79" w:rsidRDefault="00B70D79" w:rsidP="00B70D79"/>
    <w:p w:rsidR="00B70D79" w:rsidRDefault="00B70D79" w:rsidP="00B70D79"/>
    <w:p w:rsidR="00B70D79" w:rsidRDefault="00B70D79" w:rsidP="00B70D79"/>
    <w:p w:rsidR="00B70D79" w:rsidRDefault="00B70D79" w:rsidP="00B70D79"/>
    <w:p w:rsidR="00B70D79" w:rsidRDefault="00B70D79" w:rsidP="00B70D79"/>
    <w:p w:rsidR="00B70D79" w:rsidRDefault="00B70D79" w:rsidP="00B70D79"/>
    <w:p w:rsidR="00B70D79" w:rsidRDefault="00B70D79" w:rsidP="007244D1">
      <w:pPr>
        <w:rPr>
          <w:b/>
          <w:sz w:val="32"/>
          <w:szCs w:val="32"/>
          <w:u w:val="single"/>
        </w:rPr>
      </w:pPr>
      <w:r w:rsidRPr="00B70D79">
        <w:rPr>
          <w:b/>
          <w:sz w:val="32"/>
          <w:szCs w:val="32"/>
          <w:u w:val="single"/>
        </w:rPr>
        <w:lastRenderedPageBreak/>
        <w:t>APPLICATION STEPS:</w:t>
      </w:r>
      <w:bookmarkStart w:id="0" w:name="_GoBack"/>
      <w:bookmarkEnd w:id="0"/>
    </w:p>
    <w:p w:rsidR="00B70D79" w:rsidRDefault="00B70D79" w:rsidP="007244D1">
      <w:pPr>
        <w:rPr>
          <w:b/>
          <w:sz w:val="32"/>
          <w:szCs w:val="32"/>
          <w:u w:val="single"/>
        </w:rPr>
      </w:pPr>
    </w:p>
    <w:p w:rsidR="00B70D79" w:rsidRDefault="00B70D79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B70D79">
        <w:rPr>
          <w:sz w:val="28"/>
          <w:szCs w:val="28"/>
        </w:rPr>
        <w:t xml:space="preserve">First </w:t>
      </w:r>
      <w:r>
        <w:rPr>
          <w:sz w:val="28"/>
          <w:szCs w:val="28"/>
        </w:rPr>
        <w:t xml:space="preserve">created the database </w:t>
      </w:r>
      <w:r w:rsidRPr="00B70D79">
        <w:rPr>
          <w:b/>
          <w:sz w:val="28"/>
          <w:szCs w:val="28"/>
        </w:rPr>
        <w:t>pets</w:t>
      </w:r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.</w:t>
      </w:r>
    </w:p>
    <w:p w:rsidR="00B70D79" w:rsidRDefault="00B70D79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reated the table products inside pets and</w:t>
      </w:r>
      <w:r w:rsidR="00BA1453">
        <w:rPr>
          <w:sz w:val="28"/>
          <w:szCs w:val="28"/>
        </w:rPr>
        <w:t xml:space="preserve"> created</w:t>
      </w:r>
      <w:r>
        <w:rPr>
          <w:sz w:val="28"/>
          <w:szCs w:val="28"/>
        </w:rPr>
        <w:t xml:space="preserve"> the</w:t>
      </w:r>
      <w:r w:rsidR="00BA1453">
        <w:rPr>
          <w:sz w:val="28"/>
          <w:szCs w:val="28"/>
        </w:rPr>
        <w:t xml:space="preserve"> columns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ductid</w:t>
      </w:r>
      <w:proofErr w:type="spellEnd"/>
      <w:r>
        <w:rPr>
          <w:sz w:val="28"/>
          <w:szCs w:val="28"/>
        </w:rPr>
        <w:t>, name of pets</w:t>
      </w:r>
      <w:r w:rsidR="00BA1453">
        <w:rPr>
          <w:sz w:val="28"/>
          <w:szCs w:val="28"/>
        </w:rPr>
        <w:t xml:space="preserve">, cost and </w:t>
      </w:r>
      <w:proofErr w:type="spellStart"/>
      <w:r w:rsidR="00BA1453">
        <w:rPr>
          <w:sz w:val="28"/>
          <w:szCs w:val="28"/>
        </w:rPr>
        <w:t>color</w:t>
      </w:r>
      <w:proofErr w:type="spellEnd"/>
      <w:r w:rsidR="00BA1453">
        <w:rPr>
          <w:sz w:val="28"/>
          <w:szCs w:val="28"/>
        </w:rPr>
        <w:t xml:space="preserve"> and inserted the values.</w:t>
      </w:r>
    </w:p>
    <w:p w:rsidR="00BA1453" w:rsidRDefault="00BA1453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d the new dynamic web project </w:t>
      </w:r>
      <w:proofErr w:type="spellStart"/>
      <w:r w:rsidRPr="00BA1453">
        <w:rPr>
          <w:b/>
          <w:sz w:val="28"/>
          <w:szCs w:val="28"/>
        </w:rPr>
        <w:t>ProductsDetail</w:t>
      </w:r>
      <w:proofErr w:type="spellEnd"/>
      <w:r>
        <w:rPr>
          <w:sz w:val="28"/>
          <w:szCs w:val="28"/>
        </w:rPr>
        <w:t xml:space="preserve"> inside eclipse.</w:t>
      </w:r>
    </w:p>
    <w:p w:rsidR="00BA1453" w:rsidRPr="00BA1453" w:rsidRDefault="00BA1453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d the new package </w:t>
      </w:r>
      <w:proofErr w:type="spellStart"/>
      <w:r w:rsidRPr="00BA1453">
        <w:rPr>
          <w:b/>
          <w:sz w:val="28"/>
          <w:szCs w:val="28"/>
        </w:rPr>
        <w:t>com.jdbc</w:t>
      </w:r>
      <w:proofErr w:type="spellEnd"/>
      <w:r>
        <w:rPr>
          <w:sz w:val="28"/>
          <w:szCs w:val="28"/>
        </w:rPr>
        <w:t xml:space="preserve"> for database connection, and inside this package created new class </w:t>
      </w:r>
      <w:r w:rsidRPr="00BA1453">
        <w:rPr>
          <w:b/>
          <w:sz w:val="28"/>
          <w:szCs w:val="28"/>
        </w:rPr>
        <w:t>DBConnection.java</w:t>
      </w:r>
      <w:r>
        <w:rPr>
          <w:b/>
          <w:sz w:val="28"/>
          <w:szCs w:val="28"/>
        </w:rPr>
        <w:t>.</w:t>
      </w:r>
    </w:p>
    <w:p w:rsidR="00BA1453" w:rsidRDefault="00BA1453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d another package </w:t>
      </w:r>
      <w:proofErr w:type="spellStart"/>
      <w:r w:rsidRPr="00BA1453">
        <w:rPr>
          <w:b/>
          <w:sz w:val="28"/>
          <w:szCs w:val="28"/>
        </w:rPr>
        <w:t>com.web</w:t>
      </w:r>
      <w:proofErr w:type="spellEnd"/>
      <w:r>
        <w:rPr>
          <w:sz w:val="28"/>
          <w:szCs w:val="28"/>
        </w:rPr>
        <w:t xml:space="preserve"> for servlet and inside this package created new servlet </w:t>
      </w:r>
      <w:r w:rsidRPr="00BA1453">
        <w:rPr>
          <w:b/>
          <w:sz w:val="28"/>
          <w:szCs w:val="28"/>
        </w:rPr>
        <w:t>ProductDetails.java</w:t>
      </w:r>
      <w:r>
        <w:rPr>
          <w:sz w:val="28"/>
          <w:szCs w:val="28"/>
        </w:rPr>
        <w:t>.</w:t>
      </w:r>
    </w:p>
    <w:p w:rsidR="00BA1453" w:rsidRDefault="00BA1453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webcontent</w:t>
      </w:r>
      <w:proofErr w:type="spellEnd"/>
      <w:r>
        <w:rPr>
          <w:sz w:val="28"/>
          <w:szCs w:val="28"/>
        </w:rPr>
        <w:t xml:space="preserve"> folder new </w:t>
      </w:r>
      <w:r w:rsidRPr="00BA1453">
        <w:rPr>
          <w:b/>
          <w:sz w:val="28"/>
          <w:szCs w:val="28"/>
        </w:rPr>
        <w:t>index.html</w:t>
      </w:r>
      <w:r>
        <w:rPr>
          <w:sz w:val="28"/>
          <w:szCs w:val="28"/>
        </w:rPr>
        <w:t xml:space="preserve"> file is created.</w:t>
      </w:r>
    </w:p>
    <w:p w:rsidR="00BA1453" w:rsidRDefault="00BA1453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ide web-</w:t>
      </w:r>
      <w:proofErr w:type="spellStart"/>
      <w:r>
        <w:rPr>
          <w:sz w:val="28"/>
          <w:szCs w:val="28"/>
        </w:rPr>
        <w:t>inf</w:t>
      </w:r>
      <w:proofErr w:type="spellEnd"/>
      <w:r>
        <w:rPr>
          <w:sz w:val="28"/>
          <w:szCs w:val="28"/>
        </w:rPr>
        <w:t xml:space="preserve"> folder </w:t>
      </w:r>
      <w:proofErr w:type="spellStart"/>
      <w:r w:rsidRPr="00BA1453">
        <w:rPr>
          <w:b/>
          <w:sz w:val="28"/>
          <w:szCs w:val="28"/>
        </w:rPr>
        <w:t>config.properties</w:t>
      </w:r>
      <w:proofErr w:type="spellEnd"/>
      <w:r>
        <w:rPr>
          <w:sz w:val="28"/>
          <w:szCs w:val="28"/>
        </w:rPr>
        <w:t xml:space="preserve"> file is created to connect database.</w:t>
      </w:r>
    </w:p>
    <w:p w:rsidR="007244D1" w:rsidRDefault="007244D1" w:rsidP="007244D1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 lib folder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>-connector jar is added to connect to database.</w:t>
      </w:r>
    </w:p>
    <w:p w:rsidR="007244D1" w:rsidRDefault="007244D1" w:rsidP="007244D1">
      <w:pPr>
        <w:pStyle w:val="ListParagraph"/>
        <w:ind w:left="1440"/>
        <w:rPr>
          <w:sz w:val="28"/>
          <w:szCs w:val="28"/>
        </w:rPr>
      </w:pPr>
    </w:p>
    <w:p w:rsidR="007244D1" w:rsidRDefault="007244D1" w:rsidP="007244D1">
      <w:pPr>
        <w:pStyle w:val="ListParagraph"/>
        <w:ind w:left="1440"/>
        <w:jc w:val="both"/>
        <w:rPr>
          <w:sz w:val="28"/>
          <w:szCs w:val="28"/>
        </w:rPr>
      </w:pPr>
    </w:p>
    <w:p w:rsidR="007244D1" w:rsidRPr="00B70D79" w:rsidRDefault="007244D1" w:rsidP="007244D1">
      <w:pPr>
        <w:pStyle w:val="ListParagraph"/>
        <w:ind w:left="1440"/>
        <w:jc w:val="both"/>
        <w:rPr>
          <w:sz w:val="28"/>
          <w:szCs w:val="28"/>
        </w:rPr>
      </w:pPr>
    </w:p>
    <w:sectPr w:rsidR="007244D1" w:rsidRPr="00B70D79" w:rsidSect="005A6285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28056D"/>
    <w:multiLevelType w:val="hybridMultilevel"/>
    <w:tmpl w:val="A61281E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EE643FB"/>
    <w:multiLevelType w:val="hybridMultilevel"/>
    <w:tmpl w:val="6E3C92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467"/>
    <w:rsid w:val="005A6285"/>
    <w:rsid w:val="007244D1"/>
    <w:rsid w:val="008A2467"/>
    <w:rsid w:val="009F1B0B"/>
    <w:rsid w:val="00B70D79"/>
    <w:rsid w:val="00BA1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4E7D3F-D2D4-49C5-AF58-4143FDF09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2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2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A62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0D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377A8-2FC5-4813-B714-FB19BB923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i</dc:creator>
  <cp:keywords/>
  <dc:description/>
  <cp:lastModifiedBy>Prashi</cp:lastModifiedBy>
  <cp:revision>2</cp:revision>
  <dcterms:created xsi:type="dcterms:W3CDTF">2021-09-08T05:59:00Z</dcterms:created>
  <dcterms:modified xsi:type="dcterms:W3CDTF">2021-09-08T06:33:00Z</dcterms:modified>
</cp:coreProperties>
</file>